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TAMPIN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MAZLAN BIN HUSI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40112045795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511741100052614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5117031224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8.44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,000.10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3.571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MAZLAN BIN HUSI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40112045795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30 14:07:52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wafy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30 14:07:52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